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>
      <w:r>
        <w:rPr>
          <w:b/>
        </w:rPr>
        <w:t>Aufgabenaufteilung</w:t>
      </w:r>
      <w:r>
        <w:t>: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Ralf: Entwurf </w:t>
      </w:r>
      <w:r w:rsidR="0020269B">
        <w:t>Initialisierungs- und Beendigungsphase, Koordinator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Eugen: Entwurf </w:t>
      </w:r>
      <w:r w:rsidR="0020269B">
        <w:t>Arbeitsphase, GGT</w:t>
      </w:r>
    </w:p>
    <w:p w:rsidR="00E356A5" w:rsidRDefault="00A91979">
      <w:r>
        <w:rPr>
          <w:b/>
        </w:rPr>
        <w:t>Quellenangaben</w:t>
      </w:r>
      <w:r>
        <w:t>: -/-</w:t>
      </w:r>
    </w:p>
    <w:p w:rsidR="00E356A5" w:rsidRDefault="00A91979">
      <w:r>
        <w:rPr>
          <w:b/>
        </w:rPr>
        <w:t>Bearbeitungszeitraum</w:t>
      </w:r>
      <w:r>
        <w:t xml:space="preserve">: </w:t>
      </w:r>
    </w:p>
    <w:p w:rsidR="00E356A5" w:rsidRDefault="0020269B">
      <w:pPr>
        <w:pStyle w:val="Listenabsatz"/>
        <w:numPr>
          <w:ilvl w:val="3"/>
          <w:numId w:val="1"/>
        </w:numPr>
      </w:pPr>
      <w:r>
        <w:t>30</w:t>
      </w:r>
      <w:r w:rsidR="00A91979">
        <w:t>.0</w:t>
      </w:r>
      <w:r>
        <w:t>4.2017 – 3</w:t>
      </w:r>
      <w:r w:rsidR="00A91979">
        <w:t xml:space="preserve"> Stunden</w:t>
      </w:r>
    </w:p>
    <w:p w:rsidR="00E356A5" w:rsidRDefault="00A91979">
      <w:pPr>
        <w:pStyle w:val="Listenabsatz"/>
        <w:numPr>
          <w:ilvl w:val="3"/>
          <w:numId w:val="1"/>
        </w:numPr>
      </w:pPr>
      <w:r>
        <w:t>0</w:t>
      </w:r>
      <w:r w:rsidR="0020269B">
        <w:t>2.05.2017 – 4</w:t>
      </w:r>
      <w:r>
        <w:t xml:space="preserve"> Stunden</w:t>
      </w:r>
    </w:p>
    <w:p w:rsidR="0020269B" w:rsidRDefault="0020269B">
      <w:pPr>
        <w:pStyle w:val="Listenabsatz"/>
        <w:numPr>
          <w:ilvl w:val="3"/>
          <w:numId w:val="1"/>
        </w:numPr>
      </w:pPr>
      <w:r>
        <w:t xml:space="preserve">03.05.2017 – </w:t>
      </w:r>
      <w:r w:rsidR="00770025">
        <w:t>4</w:t>
      </w:r>
      <w:r>
        <w:t xml:space="preserve"> Stunden</w:t>
      </w:r>
    </w:p>
    <w:p w:rsidR="00E356A5" w:rsidRDefault="0020269B">
      <w:pPr>
        <w:pStyle w:val="Listenabsatz"/>
        <w:numPr>
          <w:ilvl w:val="0"/>
          <w:numId w:val="2"/>
        </w:numPr>
      </w:pPr>
      <w:r>
        <w:t>1</w:t>
      </w:r>
      <w:r w:rsidR="00770025">
        <w:t>1</w:t>
      </w:r>
      <w:r>
        <w:t xml:space="preserve"> </w:t>
      </w:r>
      <w:r w:rsidR="00A91979">
        <w:t>Stunden</w:t>
      </w:r>
    </w:p>
    <w:p w:rsidR="00E356A5" w:rsidRDefault="00A91979">
      <w:r>
        <w:rPr>
          <w:b/>
        </w:rPr>
        <w:t>Aktueller Stand</w:t>
      </w:r>
      <w:r>
        <w:t xml:space="preserve">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E356A5" w:rsidRDefault="00A91979" w:rsidP="00770025">
      <w:r>
        <w:rPr>
          <w:b/>
        </w:rPr>
        <w:t>Änderungen des Entwurfs</w:t>
      </w:r>
      <w:r>
        <w:t xml:space="preserve">: </w:t>
      </w:r>
      <w:r w:rsidR="00770025">
        <w:t>-</w:t>
      </w:r>
    </w:p>
    <w:p w:rsidR="00E673AE" w:rsidRDefault="00E673AE" w:rsidP="00E673AE">
      <w:pPr>
        <w:pStyle w:val="berschrift1"/>
      </w:pPr>
      <w:r>
        <w:t>Koordinator</w:t>
      </w:r>
    </w:p>
    <w:p w:rsidR="00E673AE" w:rsidRPr="00E673AE" w:rsidRDefault="00E673AE" w:rsidP="00E673AE">
      <w:pPr>
        <w:rPr>
          <w:i/>
          <w:iCs/>
        </w:rPr>
      </w:pPr>
      <w:r>
        <w:rPr>
          <w:i/>
          <w:iCs/>
        </w:rPr>
        <w:t>Interne Datenstrukturen</w:t>
      </w:r>
    </w:p>
    <w:p w:rsidR="00E673AE" w:rsidRDefault="00E673AE" w:rsidP="00E673AE">
      <w:pPr>
        <w:rPr>
          <w:i/>
          <w:iCs/>
        </w:rPr>
      </w:pPr>
      <w:proofErr w:type="spellStart"/>
      <w:r>
        <w:rPr>
          <w:i/>
          <w:iCs/>
        </w:rPr>
        <w:t>Korrekturflag</w:t>
      </w:r>
      <w:proofErr w:type="spellEnd"/>
      <w:r>
        <w:rPr>
          <w:i/>
          <w:iCs/>
        </w:rPr>
        <w:t xml:space="preserve">: </w:t>
      </w:r>
    </w:p>
    <w:p w:rsidR="00E673AE" w:rsidRDefault="00E673AE" w:rsidP="00E673AE">
      <w:r>
        <w:t>Werte:</w:t>
      </w:r>
      <w:r>
        <w:tab/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</w:p>
    <w:p w:rsidR="00E673AE" w:rsidRDefault="00E673AE" w:rsidP="00E673AE">
      <w:r>
        <w:t xml:space="preserve">Gibt Auskunft, ob bei inkorrekter Terminierungsmeldung eine Information darüber per </w:t>
      </w:r>
      <w:proofErr w:type="spellStart"/>
      <w:r>
        <w:t>sendy</w:t>
      </w:r>
      <w:proofErr w:type="spellEnd"/>
      <w:r>
        <w:t xml:space="preserve"> an den Sender zurückgeschickt werden soll</w:t>
      </w:r>
      <w:r w:rsidR="000503D2">
        <w:t>.</w:t>
      </w:r>
    </w:p>
    <w:p w:rsidR="00E673AE" w:rsidRDefault="00E673AE" w:rsidP="00E673AE">
      <w:pPr>
        <w:rPr>
          <w:i/>
          <w:iCs/>
        </w:rPr>
      </w:pPr>
      <w:r>
        <w:rPr>
          <w:i/>
          <w:iCs/>
        </w:rPr>
        <w:t xml:space="preserve">Clients: </w:t>
      </w:r>
    </w:p>
    <w:p w:rsidR="00E673AE" w:rsidRDefault="00E673AE" w:rsidP="00E673AE">
      <w:r>
        <w:t xml:space="preserve">Liste von Tupeln: [Tupel1, Tupel2, ..., </w:t>
      </w:r>
      <w:proofErr w:type="spellStart"/>
      <w:r>
        <w:t>TupelN</w:t>
      </w:r>
      <w:proofErr w:type="spellEnd"/>
      <w:r>
        <w:t>]</w:t>
      </w:r>
    </w:p>
    <w:p w:rsidR="00E673AE" w:rsidRDefault="00E673AE" w:rsidP="00E673AE">
      <w:proofErr w:type="spellStart"/>
      <w:r>
        <w:t>Tupelformat</w:t>
      </w:r>
      <w:proofErr w:type="spellEnd"/>
      <w:r>
        <w:t xml:space="preserve">: {Clientname, </w:t>
      </w:r>
      <w:proofErr w:type="spellStart"/>
      <w:r>
        <w:t>CurrentMi</w:t>
      </w:r>
      <w:proofErr w:type="spellEnd"/>
      <w:r>
        <w:t>}</w:t>
      </w:r>
    </w:p>
    <w:p w:rsidR="00E673AE" w:rsidRDefault="00E673AE" w:rsidP="00E673AE">
      <w:r>
        <w:tab/>
        <w:t xml:space="preserve">Clientname: Name eines </w:t>
      </w:r>
      <w:proofErr w:type="spellStart"/>
      <w:r>
        <w:t>ggT</w:t>
      </w:r>
      <w:proofErr w:type="spellEnd"/>
      <w:r>
        <w:t>-Prozesses, mit dem dieser beim Namensdienst registriert ist</w:t>
      </w:r>
    </w:p>
    <w:p w:rsidR="00E673AE" w:rsidRDefault="00E673AE" w:rsidP="00E673AE">
      <w:pPr>
        <w:rPr>
          <w:i/>
          <w:iCs/>
        </w:rPr>
      </w:pPr>
      <w:r>
        <w:rPr>
          <w:i/>
          <w:iCs/>
        </w:rPr>
        <w:tab/>
      </w:r>
      <w:proofErr w:type="spellStart"/>
      <w:r>
        <w:t>CurrentMi</w:t>
      </w:r>
      <w:proofErr w:type="spellEnd"/>
      <w:r>
        <w:t>: Das von diesem Client zuletzt gemeldete Mi</w:t>
      </w:r>
    </w:p>
    <w:p w:rsidR="00E673AE" w:rsidRDefault="00E673AE" w:rsidP="00E673AE"/>
    <w:p w:rsidR="00A351A2" w:rsidRDefault="00E673AE" w:rsidP="00A351A2">
      <w:pPr>
        <w:rPr>
          <w:i/>
          <w:iCs/>
        </w:rPr>
      </w:pPr>
      <w:r>
        <w:rPr>
          <w:i/>
          <w:iCs/>
        </w:rPr>
        <w:t>Verhalten/Interner Ablauf:</w:t>
      </w:r>
    </w:p>
    <w:p w:rsidR="00E673AE" w:rsidRPr="00E673AE" w:rsidRDefault="00E673AE" w:rsidP="00A351A2">
      <w:pPr>
        <w:jc w:val="center"/>
        <w:rPr>
          <w:i/>
          <w:iCs/>
        </w:rPr>
      </w:pPr>
      <w:r>
        <w:rPr>
          <w:noProof/>
          <w:lang w:eastAsia="de-DE"/>
        </w:rPr>
        <w:drawing>
          <wp:inline distT="0" distB="0" distL="0" distR="0">
            <wp:extent cx="6120130" cy="1419225"/>
            <wp:effectExtent l="19050" t="19050" r="13970" b="28575"/>
            <wp:docPr id="1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1A2" w:rsidRDefault="00A351A2" w:rsidP="00E673AE"/>
    <w:p w:rsidR="00A351A2" w:rsidRDefault="00A351A2" w:rsidP="00E673AE"/>
    <w:p w:rsidR="00E673AE" w:rsidRDefault="00E673AE" w:rsidP="00E673AE">
      <w:r>
        <w:t>Nach Start</w:t>
      </w:r>
      <w:r w:rsidR="000503D2">
        <w:t xml:space="preserve"> und Registrierung an der Erlang </w:t>
      </w:r>
      <w:proofErr w:type="spellStart"/>
      <w:r w:rsidR="000503D2">
        <w:t>Node</w:t>
      </w:r>
      <w:proofErr w:type="spellEnd"/>
      <w:r>
        <w:t xml:space="preserve"> ist der Koordinator in der Initialisierungsphase. Er wartet auf Anfragen von Startern und antwortet ihnen mit den steuernden Werten (Schnittstellen::</w:t>
      </w:r>
      <w:proofErr w:type="spellStart"/>
      <w:r>
        <w:t>getsteeringval</w:t>
      </w:r>
      <w:proofErr w:type="spellEnd"/>
      <w:r>
        <w:t xml:space="preserve">). Außerdem können sich in dieser Phase </w:t>
      </w:r>
      <w:proofErr w:type="spellStart"/>
      <w:r>
        <w:t>ggT</w:t>
      </w:r>
      <w:proofErr w:type="spellEnd"/>
      <w:r>
        <w:t>-Prozesse bei dem Koordinator registrieren (Schnittstellen::</w:t>
      </w:r>
      <w:proofErr w:type="spellStart"/>
      <w:r>
        <w:t>hello</w:t>
      </w:r>
      <w:proofErr w:type="spellEnd"/>
      <w:r>
        <w:t>).</w:t>
      </w:r>
    </w:p>
    <w:p w:rsidR="00E673AE" w:rsidRDefault="00E673AE" w:rsidP="00E673AE"/>
    <w:p w:rsidR="00E673AE" w:rsidRDefault="00E673AE" w:rsidP="00845F76">
      <w:r>
        <w:t>Wird die Initialisierungsphase des Koordinators beendet (Schnittstellen::</w:t>
      </w:r>
      <w:proofErr w:type="spellStart"/>
      <w:r>
        <w:t>step</w:t>
      </w:r>
      <w:proofErr w:type="spellEnd"/>
      <w:r>
        <w:t xml:space="preserve">), bildet er aus allen registrierten </w:t>
      </w:r>
      <w:proofErr w:type="spellStart"/>
      <w:r>
        <w:t>ggT</w:t>
      </w:r>
      <w:proofErr w:type="spellEnd"/>
      <w:r>
        <w:t>-Prozessen einen zufällig angeordneten Ring und informiert die Prozesse über ihre Nachbarn. Nun ist der Koordin</w:t>
      </w:r>
      <w:r w:rsidR="00845F76">
        <w:t>ator in der Bereitschaftsphase.</w:t>
      </w:r>
    </w:p>
    <w:p w:rsidR="009A4338" w:rsidRDefault="009A4338" w:rsidP="009A433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6120130" cy="3051810"/>
            <wp:effectExtent l="0" t="0" r="0" b="0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38" w:rsidRDefault="000503D2" w:rsidP="009A4338">
      <w:r>
        <w:t>Jetzt</w:t>
      </w:r>
      <w:r w:rsidR="009A4338">
        <w:t xml:space="preserve"> kann eine Berechnung gestartet werden (</w:t>
      </w:r>
      <w:proofErr w:type="gramStart"/>
      <w:r w:rsidR="009A4338">
        <w:t>Schnittstellen::</w:t>
      </w:r>
      <w:proofErr w:type="spellStart"/>
      <w:proofErr w:type="gramEnd"/>
      <w:r w:rsidR="009A4338">
        <w:t>calc</w:t>
      </w:r>
      <w:proofErr w:type="spellEnd"/>
      <w:r w:rsidR="009A4338">
        <w:t xml:space="preserve">). Der Koordinator geht in die Arbeitsphase über, berechnet einige Startwerte und gibt diese an die </w:t>
      </w:r>
      <w:proofErr w:type="spellStart"/>
      <w:r w:rsidR="009A4338">
        <w:t>ggT</w:t>
      </w:r>
      <w:proofErr w:type="spellEnd"/>
      <w:r w:rsidR="009A4338">
        <w:t>-Prozesse weiter</w:t>
      </w:r>
      <w:r>
        <w:t xml:space="preserve"> (</w:t>
      </w:r>
      <w:proofErr w:type="spellStart"/>
      <w:r>
        <w:t>setpm</w:t>
      </w:r>
      <w:proofErr w:type="spellEnd"/>
      <w:r>
        <w:t>)</w:t>
      </w:r>
      <w:r w:rsidR="009A4338">
        <w:t xml:space="preserve">. Anschließend wählt er per Zufall 20% </w:t>
      </w:r>
      <w:r>
        <w:t xml:space="preserve">(dabei </w:t>
      </w:r>
      <w:r w:rsidR="005224FE">
        <w:t xml:space="preserve">mindestens 2) </w:t>
      </w:r>
      <w:r w:rsidR="009A4338">
        <w:t xml:space="preserve">der </w:t>
      </w:r>
      <w:proofErr w:type="spellStart"/>
      <w:r w:rsidR="009A4338">
        <w:t>ggT</w:t>
      </w:r>
      <w:proofErr w:type="spellEnd"/>
      <w:r w:rsidR="009A4338">
        <w:t>-Prozesse aus und sendet ihnen ein ebenfalls zuvor berechnetes Mi zu, um so die Berechnung zu starten</w:t>
      </w:r>
      <w:r>
        <w:t xml:space="preserve"> (</w:t>
      </w:r>
      <w:proofErr w:type="spellStart"/>
      <w:r>
        <w:t>sendy</w:t>
      </w:r>
      <w:proofErr w:type="spellEnd"/>
      <w:r>
        <w:t>)</w:t>
      </w:r>
      <w:r w:rsidR="009A4338">
        <w:t>.</w:t>
      </w:r>
    </w:p>
    <w:p w:rsidR="009A4338" w:rsidRDefault="009A4338" w:rsidP="009A4338"/>
    <w:p w:rsidR="009A4338" w:rsidRDefault="009A4338" w:rsidP="009A4338">
      <w:r>
        <w:t xml:space="preserve">Der Koordinator erhält Informationen über neu berechnete </w:t>
      </w:r>
      <w:proofErr w:type="spellStart"/>
      <w:r>
        <w:t>Mis</w:t>
      </w:r>
      <w:proofErr w:type="spellEnd"/>
      <w:r>
        <w:t xml:space="preserve"> durch die </w:t>
      </w:r>
      <w:proofErr w:type="spellStart"/>
      <w:r>
        <w:t>ggT</w:t>
      </w:r>
      <w:proofErr w:type="spellEnd"/>
      <w:r>
        <w:t xml:space="preserve">-Prozesse und schreibt diese in eine Datei. Nach einer erfolgreichen Terminierungsabstimmung durch die </w:t>
      </w:r>
      <w:proofErr w:type="spellStart"/>
      <w:r>
        <w:t>ggT</w:t>
      </w:r>
      <w:proofErr w:type="spellEnd"/>
      <w:r>
        <w:t>-Prozesse wird der Koordinator ebenfalls darüber informiert und schreibt auch dies in eine Datei. Bei gesetztem Korrektur-</w:t>
      </w:r>
      <w:proofErr w:type="spellStart"/>
      <w:r>
        <w:t>Flag</w:t>
      </w:r>
      <w:proofErr w:type="spellEnd"/>
      <w:r>
        <w:t xml:space="preserve"> sendet er per </w:t>
      </w:r>
      <w:proofErr w:type="spellStart"/>
      <w:r>
        <w:t>sendy</w:t>
      </w:r>
      <w:proofErr w:type="spellEnd"/>
      <w:r>
        <w:t xml:space="preserve"> sein minimal bekanntes Mi, sofern es geringer ist als das bei Terminierung gemeldete Mi. </w:t>
      </w:r>
    </w:p>
    <w:p w:rsidR="009A4338" w:rsidRDefault="009A4338" w:rsidP="009A4338"/>
    <w:p w:rsidR="009A4338" w:rsidRDefault="009A4338" w:rsidP="009A4338">
      <w:r>
        <w:t xml:space="preserve">Zu jedem Zeitpunkt kann der Koordinator über "kill" in die Beendigungsphase versetzt werden. </w:t>
      </w:r>
    </w:p>
    <w:p w:rsidR="009A4338" w:rsidRDefault="009A4338" w:rsidP="009A4338">
      <w:r>
        <w:t xml:space="preserve">In der Beendigungsphase sendet der Koordinator einen kill-Befehl an alle gemeldeten </w:t>
      </w:r>
      <w:proofErr w:type="spellStart"/>
      <w:r>
        <w:t>ggT</w:t>
      </w:r>
      <w:proofErr w:type="spellEnd"/>
      <w:r>
        <w:t>-Prozesse und beendet sich anschließend selbst.</w:t>
      </w:r>
    </w:p>
    <w:p w:rsidR="009A4338" w:rsidRDefault="009A4338" w:rsidP="009A4338"/>
    <w:p w:rsidR="009A4338" w:rsidRDefault="009A4338" w:rsidP="002B32FA">
      <w:pPr>
        <w:jc w:val="center"/>
      </w:pPr>
      <w:r>
        <w:rPr>
          <w:noProof/>
          <w:lang w:eastAsia="de-DE"/>
        </w:rPr>
        <w:drawing>
          <wp:inline distT="0" distB="0" distL="0" distR="0">
            <wp:extent cx="6120130" cy="1614170"/>
            <wp:effectExtent l="0" t="0" r="0" b="5080"/>
            <wp:docPr id="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38" w:rsidRDefault="009A4338" w:rsidP="00845F76"/>
    <w:p w:rsidR="00E673AE" w:rsidRDefault="00E673AE" w:rsidP="00E673AE">
      <w:pPr>
        <w:pStyle w:val="berschrift1"/>
      </w:pPr>
      <w:r>
        <w:lastRenderedPageBreak/>
        <w:t>GGT</w:t>
      </w:r>
    </w:p>
    <w:p w:rsidR="00671087" w:rsidRPr="00671087" w:rsidRDefault="00671087" w:rsidP="00671087">
      <w:r>
        <w:t xml:space="preserve">Die </w:t>
      </w:r>
      <w:proofErr w:type="spellStart"/>
      <w:r>
        <w:t>ggts</w:t>
      </w:r>
      <w:proofErr w:type="spellEnd"/>
      <w:r>
        <w:t xml:space="preserve"> werden vom Starter gestartet (ein Starter</w:t>
      </w:r>
      <w:r w:rsidR="00AC301A">
        <w:t xml:space="preserve"> kann</w:t>
      </w:r>
      <w:r>
        <w:t xml:space="preserve"> mehrere </w:t>
      </w:r>
      <w:proofErr w:type="spellStart"/>
      <w:r>
        <w:t>ggts</w:t>
      </w:r>
      <w:proofErr w:type="spellEnd"/>
      <w:r w:rsidR="00AC301A">
        <w:t xml:space="preserve"> starten </w:t>
      </w:r>
      <w:r>
        <w:t xml:space="preserve">– </w:t>
      </w:r>
      <w:proofErr w:type="spellStart"/>
      <w:proofErr w:type="gramStart"/>
      <w:r>
        <w:t>config:ggtProzessnummer</w:t>
      </w:r>
      <w:proofErr w:type="spellEnd"/>
      <w:proofErr w:type="gramEnd"/>
      <w:r w:rsidR="00AC301A">
        <w:t xml:space="preserve"> und es kann mehrere Starter geben</w:t>
      </w:r>
      <w:r>
        <w:t>) und erhalten von diesem i</w:t>
      </w:r>
      <w:r w:rsidR="00AC301A">
        <w:t xml:space="preserve">hre </w:t>
      </w:r>
      <w:proofErr w:type="spellStart"/>
      <w:r w:rsidR="00AC301A">
        <w:t>config</w:t>
      </w:r>
      <w:proofErr w:type="spellEnd"/>
      <w:r w:rsidR="00AC301A">
        <w:t xml:space="preserve"> Werte (Arbeitszeit, </w:t>
      </w:r>
      <w:proofErr w:type="spellStart"/>
      <w:r w:rsidR="00AC301A">
        <w:t>Termzeit</w:t>
      </w:r>
      <w:proofErr w:type="spellEnd"/>
      <w:r w:rsidR="00AC301A">
        <w:t xml:space="preserve">, </w:t>
      </w:r>
      <w:proofErr w:type="spellStart"/>
      <w:r w:rsidR="00AC301A">
        <w:t>Q</w:t>
      </w:r>
      <w:r>
        <w:t>uota</w:t>
      </w:r>
      <w:proofErr w:type="spellEnd"/>
      <w:r>
        <w:t xml:space="preserve">). Danach </w:t>
      </w:r>
      <w:r w:rsidR="00CA0187">
        <w:t xml:space="preserve">registrieren sie sich auf der Erlang </w:t>
      </w:r>
      <w:proofErr w:type="spellStart"/>
      <w:r w:rsidR="00CA0187">
        <w:t>Node</w:t>
      </w:r>
      <w:proofErr w:type="spellEnd"/>
      <w:r w:rsidR="00CA0187">
        <w:t xml:space="preserve"> und </w:t>
      </w:r>
      <w:r>
        <w:t xml:space="preserve">melden sich beim Namensservice </w:t>
      </w:r>
      <w:r w:rsidR="00CA0187">
        <w:t>(</w:t>
      </w:r>
      <w:proofErr w:type="spellStart"/>
      <w:r w:rsidR="00CA0187">
        <w:t>rebind</w:t>
      </w:r>
      <w:proofErr w:type="spellEnd"/>
      <w:r w:rsidR="00CA0187">
        <w:t>)</w:t>
      </w:r>
      <w:r>
        <w:t xml:space="preserve"> sowie beim Koordinator</w:t>
      </w:r>
      <w:r w:rsidR="00CA0187">
        <w:t xml:space="preserve"> (</w:t>
      </w:r>
      <w:proofErr w:type="spellStart"/>
      <w:r w:rsidR="00CA0187">
        <w:t>hello</w:t>
      </w:r>
      <w:proofErr w:type="spellEnd"/>
      <w:r w:rsidR="00CA0187">
        <w:t>) an</w:t>
      </w:r>
      <w:r>
        <w:t xml:space="preserve">, wobei sie </w:t>
      </w:r>
      <w:r w:rsidR="00AC301A">
        <w:t xml:space="preserve">durch </w:t>
      </w:r>
      <w:r>
        <w:t xml:space="preserve">ersteren über </w:t>
      </w:r>
      <w:proofErr w:type="spellStart"/>
      <w:r>
        <w:t>lookup</w:t>
      </w:r>
      <w:proofErr w:type="spellEnd"/>
      <w:r>
        <w:t xml:space="preserve"> an letzteren kommen.  </w:t>
      </w:r>
    </w:p>
    <w:p w:rsidR="0020269B" w:rsidRDefault="009A4338" w:rsidP="0020269B">
      <w:pPr>
        <w:pStyle w:val="berschrift1"/>
        <w:jc w:val="center"/>
      </w:pPr>
      <w:r>
        <w:rPr>
          <w:noProof/>
          <w:lang w:eastAsia="de-DE"/>
        </w:rPr>
        <w:drawing>
          <wp:inline distT="0" distB="0" distL="0" distR="0">
            <wp:extent cx="6645910" cy="4646539"/>
            <wp:effectExtent l="0" t="0" r="2540" b="1905"/>
            <wp:docPr id="3" name="Grafik 3" descr="C:\Users\Steven\AppData\Local\Microsoft\Windows\INetCache\Content.Word\Arbeits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AppData\Local\Microsoft\Windows\INetCache\Content.Word\Arbeitsph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49" w:rsidRDefault="005224FE" w:rsidP="0020269B">
      <w:r>
        <w:t xml:space="preserve">Nachdem der Koordinator die </w:t>
      </w:r>
      <w:proofErr w:type="spellStart"/>
      <w:r>
        <w:t>ggts</w:t>
      </w:r>
      <w:proofErr w:type="spellEnd"/>
      <w:r>
        <w:t xml:space="preserve"> mit Werten versorgt und 20 % per </w:t>
      </w:r>
      <w:proofErr w:type="spellStart"/>
      <w:r>
        <w:t>sendy</w:t>
      </w:r>
      <w:proofErr w:type="spellEnd"/>
      <w:r>
        <w:t xml:space="preserve"> zum Starten der Berechnung gebracht hat, wird nach folgendem Algorithmus vorgegangen:</w:t>
      </w:r>
    </w:p>
    <w:p w:rsidR="0020269B" w:rsidRDefault="00CA0D6C" w:rsidP="0020269B">
      <w:r>
        <w:t xml:space="preserve"> </w:t>
      </w:r>
      <w:r w:rsidR="00222749">
        <w:t>{Eine Nachricht &lt;y&gt; ist eingetroffen}</w:t>
      </w:r>
    </w:p>
    <w:p w:rsidR="00222749" w:rsidRPr="000503D2" w:rsidRDefault="00222749" w:rsidP="0020269B">
      <w:pPr>
        <w:rPr>
          <w:lang w:val="en-US"/>
        </w:rPr>
      </w:pPr>
      <w:r w:rsidRPr="000503D2">
        <w:rPr>
          <w:lang w:val="en-US"/>
        </w:rPr>
        <w:t xml:space="preserve">If y &lt; </w:t>
      </w:r>
      <w:proofErr w:type="gramStart"/>
      <w:r w:rsidRPr="000503D2">
        <w:rPr>
          <w:lang w:val="en-US"/>
        </w:rPr>
        <w:t>Mi</w:t>
      </w:r>
      <w:proofErr w:type="gramEnd"/>
      <w:r w:rsidRPr="000503D2">
        <w:rPr>
          <w:lang w:val="en-US"/>
        </w:rPr>
        <w:t xml:space="preserve"> then</w:t>
      </w:r>
    </w:p>
    <w:p w:rsidR="00222749" w:rsidRPr="000503D2" w:rsidRDefault="00222749" w:rsidP="0020269B">
      <w:pPr>
        <w:rPr>
          <w:lang w:val="en-US"/>
        </w:rPr>
      </w:pPr>
      <w:r w:rsidRPr="000503D2">
        <w:rPr>
          <w:lang w:val="en-US"/>
        </w:rPr>
        <w:tab/>
      </w:r>
      <w:proofErr w:type="gramStart"/>
      <w:r w:rsidRPr="000503D2">
        <w:rPr>
          <w:lang w:val="en-US"/>
        </w:rPr>
        <w:t>Mi :</w:t>
      </w:r>
      <w:proofErr w:type="gramEnd"/>
      <w:r w:rsidRPr="000503D2">
        <w:rPr>
          <w:lang w:val="en-US"/>
        </w:rPr>
        <w:t>= mod(Mi – 1, y) + 1;</w:t>
      </w:r>
    </w:p>
    <w:p w:rsidR="00222749" w:rsidRDefault="00222749" w:rsidP="0020269B">
      <w:pPr>
        <w:rPr>
          <w:lang w:val="en-US"/>
        </w:rPr>
      </w:pPr>
      <w:r w:rsidRPr="000503D2">
        <w:rPr>
          <w:lang w:val="en-US"/>
        </w:rPr>
        <w:tab/>
      </w:r>
      <w:r w:rsidRPr="00222749">
        <w:rPr>
          <w:lang w:val="en-US"/>
        </w:rPr>
        <w:t xml:space="preserve">Send #Mi to all </w:t>
      </w:r>
      <w:proofErr w:type="spellStart"/>
      <w:r w:rsidRPr="00222749">
        <w:rPr>
          <w:lang w:val="en-US"/>
        </w:rPr>
        <w:t>ne</w:t>
      </w:r>
      <w:r>
        <w:rPr>
          <w:lang w:val="en-US"/>
        </w:rPr>
        <w:t>ighbours</w:t>
      </w:r>
      <w:proofErr w:type="spellEnd"/>
      <w:r>
        <w:rPr>
          <w:lang w:val="en-US"/>
        </w:rPr>
        <w:t>;</w:t>
      </w:r>
    </w:p>
    <w:p w:rsidR="005224FE" w:rsidRDefault="005224FE" w:rsidP="005224FE">
      <w:proofErr w:type="spellStart"/>
      <w:r w:rsidRPr="00222749">
        <w:t>F</w:t>
      </w:r>
      <w:r w:rsidR="00222749" w:rsidRPr="00222749">
        <w:t>i</w:t>
      </w:r>
      <w:proofErr w:type="spellEnd"/>
    </w:p>
    <w:p w:rsidR="002656CE" w:rsidRDefault="00CA0187" w:rsidP="005224FE">
      <w:r>
        <w:t xml:space="preserve">Für eine Berechnung braucht ein </w:t>
      </w:r>
      <w:proofErr w:type="spellStart"/>
      <w:r>
        <w:t>ggt</w:t>
      </w:r>
      <w:proofErr w:type="spellEnd"/>
      <w:r>
        <w:t xml:space="preserve"> eine bestimmte Zeit (</w:t>
      </w:r>
      <w:proofErr w:type="spellStart"/>
      <w:proofErr w:type="gramStart"/>
      <w:r>
        <w:t>config</w:t>
      </w:r>
      <w:proofErr w:type="spellEnd"/>
      <w:r>
        <w:t>::</w:t>
      </w:r>
      <w:proofErr w:type="spellStart"/>
      <w:proofErr w:type="gramEnd"/>
      <w:r>
        <w:t>ArbeitsZeit</w:t>
      </w:r>
      <w:proofErr w:type="spellEnd"/>
      <w:r>
        <w:t xml:space="preserve">) und er </w:t>
      </w:r>
      <w:r w:rsidR="005224FE">
        <w:t xml:space="preserve">wird </w:t>
      </w:r>
      <w:r w:rsidR="00AC301A">
        <w:t xml:space="preserve">sie </w:t>
      </w:r>
      <w:r w:rsidR="005224FE">
        <w:t xml:space="preserve">ausführen, </w:t>
      </w:r>
      <w:r w:rsidR="00AC301A">
        <w:t xml:space="preserve">sofern das erhaltene Y kleiner </w:t>
      </w:r>
      <w:r w:rsidR="005224FE">
        <w:t xml:space="preserve">als das aktuelle Mi ist und damit ein neues Mi errechnen. Dieses wird dann per </w:t>
      </w:r>
      <w:proofErr w:type="spellStart"/>
      <w:r w:rsidR="005224FE">
        <w:t>sendy</w:t>
      </w:r>
      <w:proofErr w:type="spellEnd"/>
      <w:r w:rsidR="005224FE">
        <w:t xml:space="preserve"> an den linken und rechten Nachbaren geschickt, woraus dann die Rekursion besteht</w:t>
      </w:r>
      <w:r w:rsidR="002656CE">
        <w:t xml:space="preserve"> und zusätzlich wird der Koordinator über </w:t>
      </w:r>
      <w:proofErr w:type="spellStart"/>
      <w:r w:rsidR="002656CE">
        <w:t>briefterm</w:t>
      </w:r>
      <w:proofErr w:type="spellEnd"/>
      <w:r w:rsidR="002656CE">
        <w:t xml:space="preserve"> informiert</w:t>
      </w:r>
      <w:r w:rsidR="005224FE">
        <w:t>. Fertig i</w:t>
      </w:r>
      <w:r w:rsidR="002656CE">
        <w:t xml:space="preserve">st dies </w:t>
      </w:r>
      <w:r w:rsidR="005224FE">
        <w:t xml:space="preserve">sobald ein </w:t>
      </w:r>
      <w:proofErr w:type="spellStart"/>
      <w:r w:rsidR="005224FE">
        <w:t>ggt</w:t>
      </w:r>
      <w:proofErr w:type="spellEnd"/>
      <w:r w:rsidR="005224FE">
        <w:t xml:space="preserve">-Prozess </w:t>
      </w:r>
      <w:r w:rsidR="002656CE">
        <w:t>seit X Sekunden (</w:t>
      </w:r>
      <w:r w:rsidR="002B32FA">
        <w:t>aus</w:t>
      </w:r>
      <w:r w:rsidR="002656CE">
        <w:t xml:space="preserve"> </w:t>
      </w:r>
      <w:proofErr w:type="spellStart"/>
      <w:r w:rsidR="002656CE">
        <w:t>config</w:t>
      </w:r>
      <w:proofErr w:type="spellEnd"/>
      <w:r w:rsidR="002656CE">
        <w:t>)</w:t>
      </w:r>
      <w:r w:rsidR="005224FE">
        <w:t xml:space="preserve"> </w:t>
      </w:r>
      <w:r w:rsidR="002656CE">
        <w:t xml:space="preserve">kein neues Mi errechnet und somit den </w:t>
      </w:r>
      <w:proofErr w:type="spellStart"/>
      <w:r w:rsidR="002656CE">
        <w:t>if</w:t>
      </w:r>
      <w:proofErr w:type="spellEnd"/>
      <w:r w:rsidR="002656CE">
        <w:t xml:space="preserve"> Block nicht betritt und eine Abstimmung über den Nachrichtendienst startet (</w:t>
      </w:r>
      <w:proofErr w:type="spellStart"/>
      <w:r w:rsidR="002656CE">
        <w:t>multicast</w:t>
      </w:r>
      <w:proofErr w:type="spellEnd"/>
      <w:r w:rsidR="002656CE">
        <w:t xml:space="preserve">). Die anderen </w:t>
      </w:r>
      <w:proofErr w:type="spellStart"/>
      <w:r w:rsidR="002656CE">
        <w:t>ggt</w:t>
      </w:r>
      <w:proofErr w:type="spellEnd"/>
      <w:r w:rsidR="002656CE">
        <w:t xml:space="preserve">-Prozesse werden mit </w:t>
      </w:r>
      <w:proofErr w:type="spellStart"/>
      <w:r w:rsidR="002656CE">
        <w:t>voteYes</w:t>
      </w:r>
      <w:proofErr w:type="spellEnd"/>
      <w:r w:rsidR="002656CE">
        <w:t xml:space="preserve"> zustimmen, falls ihre letzte erhaltene Zahl X / 2 Sekunden her ist und ansonsten durchs Ignorieren ablehnen. </w:t>
      </w:r>
    </w:p>
    <w:p w:rsidR="002656CE" w:rsidRDefault="002656CE" w:rsidP="005224FE">
      <w:r>
        <w:t xml:space="preserve">Hat der Initiator der Wahl genug Stimmen erhalten, sendet er dem Koordinator mit </w:t>
      </w:r>
      <w:proofErr w:type="spellStart"/>
      <w:r>
        <w:t>briefterm</w:t>
      </w:r>
      <w:proofErr w:type="spellEnd"/>
      <w:r>
        <w:t xml:space="preserve"> sein Mi zu, der das wiederrum mit seinem minimalen Mi abgleicht und gegebenenfalls (je nach </w:t>
      </w:r>
      <w:proofErr w:type="spellStart"/>
      <w:r>
        <w:t>Flag</w:t>
      </w:r>
      <w:proofErr w:type="spellEnd"/>
      <w:r>
        <w:t xml:space="preserve">) mit </w:t>
      </w:r>
      <w:proofErr w:type="spellStart"/>
      <w:r>
        <w:t>sandy</w:t>
      </w:r>
      <w:proofErr w:type="spellEnd"/>
      <w:r>
        <w:t xml:space="preserve"> eingreift.</w:t>
      </w:r>
      <w:r w:rsidR="00AC301A">
        <w:t xml:space="preserve"> Das signalisiert, </w:t>
      </w:r>
      <w:r w:rsidR="00AC301A">
        <w:lastRenderedPageBreak/>
        <w:t xml:space="preserve">dass der Ring größtenteils das gleiche </w:t>
      </w:r>
      <w:r w:rsidR="003A2905">
        <w:t xml:space="preserve">Mi hat, was im Idealfall das Ende des Algorithmus‘ bedeutet und den </w:t>
      </w:r>
      <w:proofErr w:type="spellStart"/>
      <w:r w:rsidR="003A2905">
        <w:t>ggt</w:t>
      </w:r>
      <w:proofErr w:type="spellEnd"/>
      <w:r w:rsidR="003A2905">
        <w:t xml:space="preserve"> der gegebenen Zahl aufzeigt.</w:t>
      </w:r>
    </w:p>
    <w:p w:rsidR="00085854" w:rsidRDefault="002656CE" w:rsidP="005224FE">
      <w:r>
        <w:t xml:space="preserve">Falls der Initiator nicht genug Stimmen hat, </w:t>
      </w:r>
      <w:r w:rsidR="00085854">
        <w:t xml:space="preserve">startet er seine nächste Umfrage erst nachdem er zwischenzeitlich ein neues Y erhalten hat und wartet ansonsten auf Nachrichten. </w:t>
      </w:r>
    </w:p>
    <w:p w:rsidR="00085854" w:rsidRDefault="00085854" w:rsidP="005224FE"/>
    <w:p w:rsidR="00085854" w:rsidRDefault="00085854" w:rsidP="005224FE">
      <w:r>
        <w:t xml:space="preserve">Ansonsten kann ein </w:t>
      </w:r>
      <w:proofErr w:type="spellStart"/>
      <w:r>
        <w:t>ggt</w:t>
      </w:r>
      <w:proofErr w:type="spellEnd"/>
      <w:r>
        <w:t>-Prozess Auskunft über sein Mi (</w:t>
      </w:r>
      <w:proofErr w:type="spellStart"/>
      <w:r>
        <w:t>tellmi</w:t>
      </w:r>
      <w:proofErr w:type="spellEnd"/>
      <w:r>
        <w:t>) geben, oder ob dieser noch vorhanden ist (</w:t>
      </w:r>
      <w:proofErr w:type="spellStart"/>
      <w:r>
        <w:t>pingGGT</w:t>
      </w:r>
      <w:proofErr w:type="spellEnd"/>
      <w:r>
        <w:t xml:space="preserve">). Über kill kann ein </w:t>
      </w:r>
      <w:proofErr w:type="spellStart"/>
      <w:r>
        <w:t>ggt</w:t>
      </w:r>
      <w:proofErr w:type="spellEnd"/>
      <w:r>
        <w:t>-Prozess jederzeit beendet werden. Die Referenz zum Koordinator holt er sich vom Nachrichtendienst (</w:t>
      </w:r>
      <w:proofErr w:type="spellStart"/>
      <w:r>
        <w:t>lookup</w:t>
      </w:r>
      <w:proofErr w:type="spellEnd"/>
      <w:r>
        <w:t xml:space="preserve">). Der Name eines </w:t>
      </w:r>
      <w:proofErr w:type="spellStart"/>
      <w:r>
        <w:t>ggts</w:t>
      </w:r>
      <w:proofErr w:type="spellEnd"/>
      <w:r>
        <w:t xml:space="preserve"> ist ein Atom, dass sich aus der Praktikumsgruppe (bei uns 1),  der Teamnummer (5), der Nummer des </w:t>
      </w:r>
      <w:proofErr w:type="spellStart"/>
      <w:r>
        <w:t>ggt</w:t>
      </w:r>
      <w:proofErr w:type="spellEnd"/>
      <w:r>
        <w:t xml:space="preserve">-Prozesses und der Nummer des Starters zusammensetzt. </w:t>
      </w:r>
    </w:p>
    <w:p w:rsidR="004B2F1F" w:rsidRDefault="004B2F1F" w:rsidP="004B2F1F">
      <w:pPr>
        <w:pStyle w:val="berschrift1"/>
      </w:pPr>
      <w:r>
        <w:t>Schnittstellen (Koordinator)</w:t>
      </w:r>
    </w:p>
    <w:p w:rsidR="00A351A2" w:rsidRPr="000503D2" w:rsidRDefault="00A351A2" w:rsidP="00A351A2">
      <w:pPr>
        <w:pStyle w:val="berschrift3"/>
      </w:pPr>
      <w:r w:rsidRPr="000503D2">
        <w:t>{</w:t>
      </w:r>
      <w:proofErr w:type="spellStart"/>
      <w:r w:rsidRPr="000503D2">
        <w:t>From</w:t>
      </w:r>
      <w:proofErr w:type="spellEnd"/>
      <w:r w:rsidRPr="000503D2">
        <w:t xml:space="preserve">, </w:t>
      </w:r>
      <w:proofErr w:type="spellStart"/>
      <w:r w:rsidRPr="000503D2">
        <w:t>getsteeringval</w:t>
      </w:r>
      <w:proofErr w:type="spellEnd"/>
      <w:r w:rsidRPr="000503D2">
        <w:t>}</w:t>
      </w:r>
    </w:p>
    <w:p w:rsidR="00A351A2" w:rsidRPr="00EE4E32" w:rsidRDefault="00A351A2" w:rsidP="00A351A2">
      <w:proofErr w:type="spellStart"/>
      <w:r>
        <w:rPr>
          <w:b/>
        </w:rPr>
        <w:t>From</w:t>
      </w:r>
      <w:proofErr w:type="spellEnd"/>
      <w:r w:rsidRPr="00EE4E32">
        <w:t xml:space="preserve">: </w:t>
      </w:r>
      <w:r>
        <w:t>PID des Senders</w:t>
      </w:r>
    </w:p>
    <w:p w:rsidR="004B2F1F" w:rsidRDefault="00A351A2" w:rsidP="00A351A2">
      <w:r>
        <w:rPr>
          <w:b/>
        </w:rPr>
        <w:t>Funktion</w:t>
      </w:r>
      <w:r>
        <w:t>: Gibt die für den Starter relevanten Parameter zurück.</w:t>
      </w:r>
    </w:p>
    <w:p w:rsidR="00A351A2" w:rsidRDefault="00A351A2" w:rsidP="00A351A2">
      <w:pPr>
        <w:pStyle w:val="KeinLeerraum"/>
      </w:pPr>
      <w:r>
        <w:rPr>
          <w:b/>
        </w:rPr>
        <w:t>Response</w:t>
      </w:r>
      <w:r>
        <w:t>: {</w:t>
      </w:r>
      <w:proofErr w:type="spellStart"/>
      <w:r>
        <w:t>steeringval</w:t>
      </w:r>
      <w:proofErr w:type="spellEnd"/>
      <w:r>
        <w:t xml:space="preserve">, </w:t>
      </w:r>
      <w:proofErr w:type="spellStart"/>
      <w:r w:rsidRPr="00843F94">
        <w:rPr>
          <w:b/>
        </w:rPr>
        <w:t>ArbeitsZeit</w:t>
      </w:r>
      <w:proofErr w:type="spellEnd"/>
      <w:r>
        <w:t xml:space="preserve">, </w:t>
      </w:r>
      <w:proofErr w:type="spellStart"/>
      <w:r w:rsidRPr="00843F94">
        <w:rPr>
          <w:b/>
        </w:rPr>
        <w:t>TermZeit</w:t>
      </w:r>
      <w:proofErr w:type="spellEnd"/>
      <w:r>
        <w:t xml:space="preserve">, </w:t>
      </w:r>
      <w:proofErr w:type="spellStart"/>
      <w:r w:rsidRPr="00843F94">
        <w:rPr>
          <w:b/>
        </w:rPr>
        <w:t>Quota</w:t>
      </w:r>
      <w:proofErr w:type="spellEnd"/>
      <w:r>
        <w:t xml:space="preserve">, </w:t>
      </w:r>
      <w:proofErr w:type="spellStart"/>
      <w:r w:rsidRPr="00843F94">
        <w:rPr>
          <w:b/>
        </w:rPr>
        <w:t>GGTProzessnummer</w:t>
      </w:r>
      <w:proofErr w:type="spellEnd"/>
      <w:r>
        <w:t>}</w:t>
      </w:r>
    </w:p>
    <w:p w:rsidR="00A351A2" w:rsidRDefault="00A351A2" w:rsidP="00A351A2">
      <w:r>
        <w:tab/>
      </w:r>
      <w:proofErr w:type="spellStart"/>
      <w:r w:rsidRPr="00843F94">
        <w:rPr>
          <w:b/>
        </w:rPr>
        <w:t>ArbeitsZeit</w:t>
      </w:r>
      <w:proofErr w:type="spellEnd"/>
      <w:r>
        <w:t>: simulierte Verzögerungszeit für Berechnungen in Sekunden</w:t>
      </w:r>
    </w:p>
    <w:p w:rsidR="00A351A2" w:rsidRDefault="00A351A2" w:rsidP="00A351A2">
      <w:r>
        <w:tab/>
      </w:r>
      <w:proofErr w:type="spellStart"/>
      <w:r w:rsidRPr="00843F94">
        <w:rPr>
          <w:b/>
        </w:rPr>
        <w:t>TermZeit</w:t>
      </w:r>
      <w:proofErr w:type="spellEnd"/>
      <w:r>
        <w:t>: Wartezeit bis zur Initiierung einer Terminierungs-Wahl in Sekunden</w:t>
      </w:r>
    </w:p>
    <w:p w:rsidR="00A351A2" w:rsidRDefault="00A351A2" w:rsidP="00A351A2">
      <w:r>
        <w:tab/>
      </w:r>
      <w:proofErr w:type="spellStart"/>
      <w:r w:rsidRPr="00843F94">
        <w:rPr>
          <w:b/>
        </w:rPr>
        <w:t>Quota</w:t>
      </w:r>
      <w:proofErr w:type="spellEnd"/>
      <w:r>
        <w:t xml:space="preserve">: Absolute Anzahl </w:t>
      </w:r>
      <w:proofErr w:type="spellStart"/>
      <w:r>
        <w:t>benötiger</w:t>
      </w:r>
      <w:proofErr w:type="spellEnd"/>
      <w:r>
        <w:t xml:space="preserve"> Zustimmungen für erfolgreiche Terminierungs-Wahl</w:t>
      </w:r>
    </w:p>
    <w:p w:rsidR="00A351A2" w:rsidRDefault="00A351A2" w:rsidP="00A351A2">
      <w:r>
        <w:tab/>
      </w:r>
      <w:proofErr w:type="spellStart"/>
      <w:r w:rsidRPr="00843F94">
        <w:rPr>
          <w:b/>
        </w:rPr>
        <w:t>GGTProzessnummer</w:t>
      </w:r>
      <w:proofErr w:type="spellEnd"/>
      <w:r>
        <w:t>: Anzah</w:t>
      </w:r>
      <w:r w:rsidR="00843F94">
        <w:t xml:space="preserve">l der zu starteten </w:t>
      </w:r>
      <w:proofErr w:type="spellStart"/>
      <w:r w:rsidR="00843F94">
        <w:t>ggT</w:t>
      </w:r>
      <w:proofErr w:type="spellEnd"/>
      <w:r w:rsidR="00843F94">
        <w:t>-Prozesse</w:t>
      </w:r>
    </w:p>
    <w:p w:rsidR="00A351A2" w:rsidRPr="000503D2" w:rsidRDefault="00A351A2" w:rsidP="00A351A2">
      <w:pPr>
        <w:pStyle w:val="berschrift3"/>
      </w:pPr>
      <w:r w:rsidRPr="000503D2">
        <w:t>{</w:t>
      </w:r>
      <w:proofErr w:type="spellStart"/>
      <w:r w:rsidRPr="000503D2">
        <w:t>hello</w:t>
      </w:r>
      <w:proofErr w:type="spellEnd"/>
      <w:r w:rsidRPr="000503D2">
        <w:t>, Clientname}</w:t>
      </w:r>
    </w:p>
    <w:p w:rsidR="00A351A2" w:rsidRPr="00EE4E32" w:rsidRDefault="00A351A2" w:rsidP="00A351A2">
      <w:r>
        <w:rPr>
          <w:b/>
        </w:rPr>
        <w:t>Clientname</w:t>
      </w:r>
      <w:r w:rsidRPr="00EE4E32">
        <w:t xml:space="preserve">: </w:t>
      </w:r>
      <w:r>
        <w:t>Name des Clients, bei dem sich der Sender beim Namensdienst angemeldet hat</w:t>
      </w:r>
    </w:p>
    <w:p w:rsidR="00A351A2" w:rsidRDefault="00A351A2" w:rsidP="00A351A2">
      <w:r>
        <w:rPr>
          <w:b/>
        </w:rPr>
        <w:t>Funktion</w:t>
      </w:r>
      <w:r>
        <w:t xml:space="preserve">: Registriert den Absender über seinen Clientnamen als </w:t>
      </w:r>
      <w:proofErr w:type="spellStart"/>
      <w:r>
        <w:t>ggT</w:t>
      </w:r>
      <w:proofErr w:type="spellEnd"/>
      <w:r>
        <w:t>-Prozess beim Koordinator.</w:t>
      </w:r>
    </w:p>
    <w:p w:rsidR="00A351A2" w:rsidRPr="000503D2" w:rsidRDefault="00A351A2" w:rsidP="00A351A2">
      <w:pPr>
        <w:pStyle w:val="berschrift3"/>
      </w:pPr>
      <w:r w:rsidRPr="000503D2">
        <w:t>{</w:t>
      </w:r>
      <w:proofErr w:type="spellStart"/>
      <w:r w:rsidRPr="000503D2">
        <w:t>briefme</w:t>
      </w:r>
      <w:proofErr w:type="spellEnd"/>
      <w:r w:rsidRPr="000503D2">
        <w:t xml:space="preserve">, {Clientname, </w:t>
      </w:r>
      <w:proofErr w:type="spellStart"/>
      <w:r w:rsidRPr="000503D2">
        <w:t>CMi</w:t>
      </w:r>
      <w:proofErr w:type="spellEnd"/>
      <w:r w:rsidRPr="000503D2">
        <w:t xml:space="preserve">, </w:t>
      </w:r>
      <w:proofErr w:type="spellStart"/>
      <w:r w:rsidRPr="000503D2">
        <w:t>CZeit</w:t>
      </w:r>
      <w:proofErr w:type="spellEnd"/>
      <w:r w:rsidRPr="000503D2">
        <w:t>}}</w:t>
      </w:r>
    </w:p>
    <w:p w:rsidR="00A351A2" w:rsidRDefault="00A351A2" w:rsidP="00A351A2">
      <w:r>
        <w:rPr>
          <w:b/>
        </w:rPr>
        <w:t>Clientname</w:t>
      </w:r>
      <w:r w:rsidRPr="00EE4E32">
        <w:t xml:space="preserve">: </w:t>
      </w:r>
      <w:r>
        <w:t>Name des Senders, mit dem er beim Nameserver gemeldet ist</w:t>
      </w:r>
    </w:p>
    <w:p w:rsidR="00A351A2" w:rsidRDefault="00A351A2" w:rsidP="00A351A2">
      <w:proofErr w:type="spellStart"/>
      <w:r w:rsidRPr="00A351A2">
        <w:rPr>
          <w:b/>
        </w:rPr>
        <w:t>CMi</w:t>
      </w:r>
      <w:proofErr w:type="spellEnd"/>
      <w:r>
        <w:t>: sein neues Mi</w:t>
      </w:r>
    </w:p>
    <w:p w:rsidR="00A351A2" w:rsidRDefault="00A351A2" w:rsidP="00A351A2">
      <w:proofErr w:type="spellStart"/>
      <w:r w:rsidRPr="00A351A2">
        <w:rPr>
          <w:b/>
        </w:rPr>
        <w:t>CZeit</w:t>
      </w:r>
      <w:proofErr w:type="spellEnd"/>
      <w:r>
        <w:t xml:space="preserve">: Zeit, zu der die Berechnung des neuen </w:t>
      </w:r>
      <w:proofErr w:type="spellStart"/>
      <w:r>
        <w:t>Mis</w:t>
      </w:r>
      <w:proofErr w:type="spellEnd"/>
      <w:r>
        <w:t xml:space="preserve"> stattfand.</w:t>
      </w:r>
    </w:p>
    <w:p w:rsidR="00A351A2" w:rsidRDefault="00A351A2" w:rsidP="00A351A2">
      <w:r>
        <w:rPr>
          <w:b/>
        </w:rPr>
        <w:t>Funktion</w:t>
      </w:r>
      <w:r>
        <w:t>: Infomieren des Koordinators über sein neues Mi.</w:t>
      </w:r>
    </w:p>
    <w:p w:rsidR="00843F94" w:rsidRPr="00DB7391" w:rsidRDefault="00843F94" w:rsidP="00843F94">
      <w:pPr>
        <w:pStyle w:val="berschrift3"/>
        <w:rPr>
          <w:lang w:val="en-US"/>
        </w:rPr>
      </w:pPr>
      <w:r>
        <w:rPr>
          <w:lang w:val="en-US"/>
        </w:rPr>
        <w:t xml:space="preserve">{From, </w:t>
      </w:r>
      <w:proofErr w:type="spellStart"/>
      <w:r>
        <w:rPr>
          <w:lang w:val="en-US"/>
        </w:rPr>
        <w:t>briefterm</w:t>
      </w:r>
      <w:proofErr w:type="spellEnd"/>
      <w:r>
        <w:rPr>
          <w:lang w:val="en-US"/>
        </w:rPr>
        <w:t>, {</w:t>
      </w:r>
      <w:proofErr w:type="spellStart"/>
      <w:r>
        <w:rPr>
          <w:lang w:val="en-US"/>
        </w:rPr>
        <w:t>Clien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Zeit</w:t>
      </w:r>
      <w:proofErr w:type="spellEnd"/>
      <w:r>
        <w:rPr>
          <w:lang w:val="en-US"/>
        </w:rPr>
        <w:t>}}</w:t>
      </w:r>
    </w:p>
    <w:p w:rsidR="00843F94" w:rsidRDefault="00843F94" w:rsidP="00843F94">
      <w:proofErr w:type="spellStart"/>
      <w:r>
        <w:rPr>
          <w:b/>
        </w:rPr>
        <w:t>From</w:t>
      </w:r>
      <w:proofErr w:type="spellEnd"/>
      <w:r w:rsidRPr="00EE4E32">
        <w:t xml:space="preserve">: </w:t>
      </w:r>
      <w:r>
        <w:t>PID des Senders</w:t>
      </w:r>
    </w:p>
    <w:p w:rsidR="00843F94" w:rsidRDefault="00843F94" w:rsidP="00843F94">
      <w:r w:rsidRPr="00843F94">
        <w:rPr>
          <w:b/>
        </w:rPr>
        <w:t>Clientname</w:t>
      </w:r>
      <w:r>
        <w:t>: Name des Senders, mit dem er beim Nameserver gemeldet ist</w:t>
      </w:r>
    </w:p>
    <w:p w:rsidR="00843F94" w:rsidRDefault="00843F94" w:rsidP="00843F94">
      <w:proofErr w:type="spellStart"/>
      <w:r w:rsidRPr="00843F94">
        <w:rPr>
          <w:b/>
        </w:rPr>
        <w:t>CMi</w:t>
      </w:r>
      <w:proofErr w:type="spellEnd"/>
      <w:r>
        <w:t>: das Mi, mit dem die Berechnung terminiert wurde</w:t>
      </w:r>
    </w:p>
    <w:p w:rsidR="00843F94" w:rsidRPr="00EE4E32" w:rsidRDefault="00843F94" w:rsidP="00843F94">
      <w:r w:rsidRPr="005224FE">
        <w:rPr>
          <w:b/>
        </w:rPr>
        <w:t>CZeit</w:t>
      </w:r>
      <w:r>
        <w:t>: Zeit, zu der die Berechnung terminiert wurde</w:t>
      </w:r>
    </w:p>
    <w:p w:rsidR="00843F94" w:rsidRDefault="00843F94" w:rsidP="00843F94">
      <w:r>
        <w:rPr>
          <w:b/>
        </w:rPr>
        <w:t>Funktion</w:t>
      </w:r>
      <w:r>
        <w:t xml:space="preserve">: Informiert den Koordinator über die Terminierung eines </w:t>
      </w:r>
      <w:proofErr w:type="spellStart"/>
      <w:r>
        <w:t>ggT</w:t>
      </w:r>
      <w:proofErr w:type="spellEnd"/>
      <w:r>
        <w:t>-Prozesses mit dem Ergebnis und dem Endzeitpunkt. Bei gesetztem Korrektur-</w:t>
      </w:r>
      <w:proofErr w:type="spellStart"/>
      <w:r>
        <w:t>Flag</w:t>
      </w:r>
      <w:proofErr w:type="spellEnd"/>
      <w:r>
        <w:t xml:space="preserve"> wird im Falle einer inkorrekten Terminierungsmeldung  eine Antwort geschickt.</w:t>
      </w:r>
    </w:p>
    <w:p w:rsidR="00843F94" w:rsidRDefault="00843F94" w:rsidP="00843F94">
      <w:r>
        <w:rPr>
          <w:b/>
        </w:rPr>
        <w:t>Response</w:t>
      </w:r>
      <w:r>
        <w:t>: (Nur bei gesetztem Korrektur-</w:t>
      </w:r>
      <w:proofErr w:type="spellStart"/>
      <w:r>
        <w:t>Flag</w:t>
      </w:r>
      <w:proofErr w:type="spellEnd"/>
      <w:r>
        <w:t>!) {</w:t>
      </w:r>
      <w:proofErr w:type="spellStart"/>
      <w:r>
        <w:t>sendy</w:t>
      </w:r>
      <w:proofErr w:type="spellEnd"/>
      <w:r>
        <w:t xml:space="preserve">, </w:t>
      </w:r>
      <w:r w:rsidRPr="00843F94">
        <w:rPr>
          <w:b/>
        </w:rPr>
        <w:t>Y</w:t>
      </w:r>
      <w:r>
        <w:t>}</w:t>
      </w:r>
    </w:p>
    <w:p w:rsidR="00843F94" w:rsidRDefault="00843F94" w:rsidP="00A351A2">
      <w:r>
        <w:tab/>
      </w:r>
      <w:bookmarkStart w:id="1" w:name="_Hlk481602790"/>
      <w:r w:rsidRPr="00843F94">
        <w:rPr>
          <w:b/>
        </w:rPr>
        <w:t>Y</w:t>
      </w:r>
      <w:r>
        <w:t>: aktuell bekanntes, minimales Mi</w:t>
      </w:r>
      <w:bookmarkEnd w:id="1"/>
    </w:p>
    <w:p w:rsidR="00843F94" w:rsidRDefault="00843F94" w:rsidP="00843F94">
      <w:pPr>
        <w:pBdr>
          <w:top w:val="single" w:sz="6" w:space="1" w:color="auto"/>
          <w:bottom w:val="single" w:sz="6" w:space="1" w:color="auto"/>
        </w:pBdr>
        <w:rPr>
          <w:i/>
          <w:iCs/>
        </w:rPr>
      </w:pPr>
      <w:r>
        <w:rPr>
          <w:i/>
          <w:iCs/>
        </w:rPr>
        <w:t>Nachrichten zur Steuerung des Koordinators</w:t>
      </w:r>
    </w:p>
    <w:p w:rsidR="00843F94" w:rsidRPr="00EE4E32" w:rsidRDefault="00843F94" w:rsidP="00843F94">
      <w:pPr>
        <w:pStyle w:val="berschrift3"/>
      </w:pPr>
      <w:proofErr w:type="spellStart"/>
      <w:r w:rsidRPr="000503D2">
        <w:lastRenderedPageBreak/>
        <w:t>reset</w:t>
      </w:r>
      <w:proofErr w:type="spellEnd"/>
    </w:p>
    <w:p w:rsidR="00843F94" w:rsidRDefault="00843F94" w:rsidP="00843F94">
      <w:r>
        <w:rPr>
          <w:b/>
        </w:rPr>
        <w:t>Funktion</w:t>
      </w:r>
      <w:r>
        <w:t xml:space="preserve">: Zurücksetzen des Koordinators in den Initialzustand. Außerdem wird allen zu diesem Zeitpunkt registrierten </w:t>
      </w:r>
      <w:proofErr w:type="spellStart"/>
      <w:r>
        <w:t>ggT</w:t>
      </w:r>
      <w:proofErr w:type="spellEnd"/>
      <w:r>
        <w:t>-Prozessen das kill-Kommando gesendet.</w:t>
      </w:r>
    </w:p>
    <w:p w:rsidR="00843F94" w:rsidRPr="00EE4E32" w:rsidRDefault="00843F94" w:rsidP="00843F94">
      <w:pPr>
        <w:pStyle w:val="berschrift3"/>
      </w:pPr>
      <w:proofErr w:type="spellStart"/>
      <w:r w:rsidRPr="000503D2">
        <w:t>step</w:t>
      </w:r>
      <w:proofErr w:type="spellEnd"/>
    </w:p>
    <w:p w:rsidR="00843F94" w:rsidRDefault="00843F94" w:rsidP="00843F94">
      <w:r>
        <w:rPr>
          <w:b/>
        </w:rPr>
        <w:t>Funktion</w:t>
      </w:r>
      <w:r>
        <w:t xml:space="preserve">: Beendet die Initialphase des Koordinators und bildet einen Ring aus allen registrierten </w:t>
      </w:r>
      <w:proofErr w:type="spellStart"/>
      <w:r>
        <w:t>ggT</w:t>
      </w:r>
      <w:proofErr w:type="spellEnd"/>
      <w:r>
        <w:t xml:space="preserve">-Prozessen. Wartet auf den Start einer </w:t>
      </w:r>
      <w:proofErr w:type="spellStart"/>
      <w:r>
        <w:t>ggT</w:t>
      </w:r>
      <w:proofErr w:type="spellEnd"/>
      <w:r>
        <w:t>-Berechnung.</w:t>
      </w:r>
    </w:p>
    <w:p w:rsidR="00843F94" w:rsidRPr="00EE4E32" w:rsidRDefault="00843F94" w:rsidP="00843F94">
      <w:pPr>
        <w:pStyle w:val="berschrift3"/>
      </w:pPr>
      <w:r w:rsidRPr="000503D2">
        <w:t>prompt</w:t>
      </w:r>
    </w:p>
    <w:p w:rsidR="00843F94" w:rsidRDefault="00843F94" w:rsidP="00843F94">
      <w:r>
        <w:rPr>
          <w:b/>
        </w:rPr>
        <w:t>Funktion</w:t>
      </w:r>
      <w:r>
        <w:t xml:space="preserve">: Fragt bei allen registrierten </w:t>
      </w:r>
      <w:proofErr w:type="spellStart"/>
      <w:r>
        <w:t>ggT</w:t>
      </w:r>
      <w:proofErr w:type="spellEnd"/>
      <w:r>
        <w:t xml:space="preserve">-Prozessen das aktuelle Mi ab und schreibt es in </w:t>
      </w:r>
      <w:proofErr w:type="gramStart"/>
      <w:r>
        <w:t>eine Logfile</w:t>
      </w:r>
      <w:proofErr w:type="gramEnd"/>
      <w:r>
        <w:t>.</w:t>
      </w:r>
    </w:p>
    <w:p w:rsidR="00843F94" w:rsidRPr="00EE4E32" w:rsidRDefault="00843F94" w:rsidP="00843F94">
      <w:pPr>
        <w:pStyle w:val="berschrift3"/>
      </w:pPr>
      <w:proofErr w:type="spellStart"/>
      <w:r w:rsidRPr="000503D2">
        <w:t>nudge</w:t>
      </w:r>
      <w:proofErr w:type="spellEnd"/>
    </w:p>
    <w:p w:rsidR="00843F94" w:rsidRDefault="00843F94" w:rsidP="00843F94">
      <w:r>
        <w:rPr>
          <w:b/>
        </w:rPr>
        <w:t>Funktion</w:t>
      </w:r>
      <w:r>
        <w:t xml:space="preserve">: Fragt den aktuellen Zustand aller registrierten </w:t>
      </w:r>
      <w:proofErr w:type="spellStart"/>
      <w:r>
        <w:t>ggT</w:t>
      </w:r>
      <w:proofErr w:type="spellEnd"/>
      <w:r>
        <w:t>-Prozesse ab und schreibt diesen in eine Logfile</w:t>
      </w:r>
    </w:p>
    <w:p w:rsidR="00843F94" w:rsidRPr="00EE4E32" w:rsidRDefault="00843F94" w:rsidP="00843F94">
      <w:pPr>
        <w:pStyle w:val="berschrift3"/>
      </w:pPr>
      <w:proofErr w:type="spellStart"/>
      <w:r w:rsidRPr="000503D2">
        <w:t>toggle</w:t>
      </w:r>
      <w:proofErr w:type="spellEnd"/>
    </w:p>
    <w:p w:rsidR="00843F94" w:rsidRDefault="00843F94" w:rsidP="00843F94">
      <w:r>
        <w:rPr>
          <w:b/>
        </w:rPr>
        <w:t>Funktion</w:t>
      </w:r>
      <w:r>
        <w:t xml:space="preserve">: Verändert das </w:t>
      </w:r>
      <w:proofErr w:type="spellStart"/>
      <w:r>
        <w:t>Flag</w:t>
      </w:r>
      <w:proofErr w:type="spellEnd"/>
      <w:r>
        <w:t xml:space="preserve"> zur Korrektur bei falschen Terminierungsmeldungen.</w:t>
      </w:r>
    </w:p>
    <w:p w:rsidR="00843F94" w:rsidRDefault="00843F94" w:rsidP="00843F94">
      <w:r>
        <w:tab/>
        <w:t>wahr -&gt; falsch</w:t>
      </w:r>
    </w:p>
    <w:p w:rsidR="00843F94" w:rsidRDefault="00843F94" w:rsidP="00843F94">
      <w:r>
        <w:tab/>
        <w:t>falsch -&gt; wahr</w:t>
      </w:r>
    </w:p>
    <w:p w:rsidR="00843F94" w:rsidRPr="00EE4E32" w:rsidRDefault="00843F94" w:rsidP="00843F94">
      <w:pPr>
        <w:pStyle w:val="berschrift3"/>
      </w:pPr>
      <w:r w:rsidRPr="000503D2">
        <w:t>kill</w:t>
      </w:r>
    </w:p>
    <w:p w:rsidR="00843F94" w:rsidRDefault="00843F94" w:rsidP="00843F94">
      <w:r>
        <w:rPr>
          <w:b/>
        </w:rPr>
        <w:t>Funktion</w:t>
      </w:r>
      <w:r>
        <w:t xml:space="preserve">: Beendet den Koordinator und sendet das kill-Kommando an alle </w:t>
      </w:r>
      <w:proofErr w:type="spellStart"/>
      <w:r>
        <w:t>ggt</w:t>
      </w:r>
      <w:proofErr w:type="spellEnd"/>
      <w:r>
        <w:t>-Prozesse.</w:t>
      </w:r>
    </w:p>
    <w:p w:rsidR="00843F94" w:rsidRPr="000503D2" w:rsidRDefault="00843F94" w:rsidP="00843F94">
      <w:pPr>
        <w:pStyle w:val="berschrift3"/>
      </w:pPr>
      <w:r w:rsidRPr="000503D2">
        <w:t>{</w:t>
      </w:r>
      <w:proofErr w:type="spellStart"/>
      <w:r w:rsidRPr="000503D2">
        <w:t>calc</w:t>
      </w:r>
      <w:proofErr w:type="spellEnd"/>
      <w:r w:rsidRPr="000503D2">
        <w:t xml:space="preserve">, </w:t>
      </w:r>
      <w:proofErr w:type="spellStart"/>
      <w:r w:rsidRPr="000503D2">
        <w:t>Wggt</w:t>
      </w:r>
      <w:proofErr w:type="spellEnd"/>
      <w:r w:rsidRPr="000503D2">
        <w:t>}</w:t>
      </w:r>
    </w:p>
    <w:p w:rsidR="00843F94" w:rsidRPr="00843F94" w:rsidRDefault="00843F94" w:rsidP="00843F94">
      <w:proofErr w:type="spellStart"/>
      <w:r w:rsidRPr="00843F94">
        <w:rPr>
          <w:b/>
        </w:rPr>
        <w:t>WggT</w:t>
      </w:r>
      <w:proofErr w:type="spellEnd"/>
      <w:r>
        <w:t>: Wunsch-</w:t>
      </w:r>
      <w:proofErr w:type="spellStart"/>
      <w:r>
        <w:t>ggT</w:t>
      </w:r>
      <w:proofErr w:type="spellEnd"/>
      <w:r>
        <w:t xml:space="preserve"> für die nächste Berechnung</w:t>
      </w:r>
    </w:p>
    <w:p w:rsidR="00843F94" w:rsidRPr="00A351A2" w:rsidRDefault="00843F94" w:rsidP="00A351A2">
      <w:r>
        <w:rPr>
          <w:b/>
        </w:rPr>
        <w:t>Funktion</w:t>
      </w:r>
      <w:r>
        <w:t>: Veranlasst den Koordinator, eine neue Berechnung mit dem Wunsch-</w:t>
      </w:r>
      <w:proofErr w:type="spellStart"/>
      <w:r>
        <w:t>ggT</w:t>
      </w:r>
      <w:proofErr w:type="spellEnd"/>
      <w:r>
        <w:t xml:space="preserve"> zu starten.</w:t>
      </w:r>
    </w:p>
    <w:p w:rsidR="004B2F1F" w:rsidRDefault="004B2F1F" w:rsidP="004B2F1F">
      <w:pPr>
        <w:pStyle w:val="berschrift1"/>
      </w:pPr>
      <w:r>
        <w:t>Schnittstellen (Starter)</w:t>
      </w:r>
    </w:p>
    <w:p w:rsidR="00843F94" w:rsidRDefault="00843F94" w:rsidP="00843F94">
      <w:pPr>
        <w:pStyle w:val="berschrift3"/>
      </w:pPr>
      <w:r>
        <w:t>{</w:t>
      </w:r>
      <w:proofErr w:type="spellStart"/>
      <w:r>
        <w:t>steeringval</w:t>
      </w:r>
      <w:proofErr w:type="spellEnd"/>
      <w:r>
        <w:t xml:space="preserve">, </w:t>
      </w:r>
      <w:proofErr w:type="spellStart"/>
      <w:r>
        <w:t>ArbeitsZeit</w:t>
      </w:r>
      <w:proofErr w:type="spellEnd"/>
      <w:r>
        <w:t xml:space="preserve">, </w:t>
      </w:r>
      <w:proofErr w:type="spellStart"/>
      <w:r>
        <w:t>TermZeit</w:t>
      </w:r>
      <w:proofErr w:type="spellEnd"/>
      <w:r>
        <w:t xml:space="preserve">, </w:t>
      </w:r>
      <w:proofErr w:type="spellStart"/>
      <w:r>
        <w:t>Quota</w:t>
      </w:r>
      <w:proofErr w:type="spellEnd"/>
      <w:r>
        <w:t xml:space="preserve">, </w:t>
      </w:r>
      <w:proofErr w:type="spellStart"/>
      <w:r>
        <w:t>GGTProzessnummer</w:t>
      </w:r>
      <w:proofErr w:type="spellEnd"/>
      <w:r>
        <w:t>}</w:t>
      </w:r>
    </w:p>
    <w:p w:rsidR="00843F94" w:rsidRDefault="00843F94" w:rsidP="00843F94">
      <w:proofErr w:type="spellStart"/>
      <w:r w:rsidRPr="00843F94">
        <w:rPr>
          <w:b/>
        </w:rPr>
        <w:t>ArbeitsZeit</w:t>
      </w:r>
      <w:proofErr w:type="spellEnd"/>
      <w:r>
        <w:t>: simulierte Verzögerungszeit für Berechnungen in Sekunden</w:t>
      </w:r>
    </w:p>
    <w:p w:rsidR="00843F94" w:rsidRDefault="00843F94" w:rsidP="00843F94">
      <w:proofErr w:type="spellStart"/>
      <w:r w:rsidRPr="00843F94">
        <w:rPr>
          <w:b/>
        </w:rPr>
        <w:t>TermZeit</w:t>
      </w:r>
      <w:proofErr w:type="spellEnd"/>
      <w:r>
        <w:t>: Wartezeit bis zur Initiierung einer Terminierungs-Wahl in Sekunden</w:t>
      </w:r>
    </w:p>
    <w:p w:rsidR="00843F94" w:rsidRDefault="00843F94" w:rsidP="00843F94">
      <w:proofErr w:type="spellStart"/>
      <w:r w:rsidRPr="00843F94">
        <w:rPr>
          <w:b/>
        </w:rPr>
        <w:t>Quota</w:t>
      </w:r>
      <w:proofErr w:type="spellEnd"/>
      <w:r>
        <w:t xml:space="preserve">: Absolute Anzahl </w:t>
      </w:r>
      <w:proofErr w:type="spellStart"/>
      <w:r>
        <w:t>benötiger</w:t>
      </w:r>
      <w:proofErr w:type="spellEnd"/>
      <w:r>
        <w:t xml:space="preserve"> Zustimmungen für erfolgreiche Terminierungs-Wahl</w:t>
      </w:r>
    </w:p>
    <w:p w:rsidR="00843F94" w:rsidRDefault="00843F94" w:rsidP="00843F94">
      <w:proofErr w:type="spellStart"/>
      <w:r w:rsidRPr="00843F94">
        <w:rPr>
          <w:b/>
        </w:rPr>
        <w:t>GGTProzessnummer</w:t>
      </w:r>
      <w:proofErr w:type="spellEnd"/>
      <w:r>
        <w:t xml:space="preserve">: Anzahl der zu starteten </w:t>
      </w:r>
      <w:proofErr w:type="spellStart"/>
      <w:r>
        <w:t>ggT</w:t>
      </w:r>
      <w:proofErr w:type="spellEnd"/>
      <w:r>
        <w:t>-Prozesse</w:t>
      </w:r>
    </w:p>
    <w:p w:rsidR="00843F94" w:rsidRPr="00843F94" w:rsidRDefault="00843F94" w:rsidP="00843F94">
      <w:r w:rsidRPr="00843F94">
        <w:rPr>
          <w:b/>
        </w:rPr>
        <w:t>Funktion</w:t>
      </w:r>
      <w:r>
        <w:t xml:space="preserve">: Informiert den Starter über die steuernden Werte. Daraufhin startet der Starter die </w:t>
      </w:r>
      <w:proofErr w:type="spellStart"/>
      <w:r>
        <w:t>ggT</w:t>
      </w:r>
      <w:proofErr w:type="spellEnd"/>
      <w:r>
        <w:t>-Prozesse und terminiert.</w:t>
      </w:r>
    </w:p>
    <w:p w:rsidR="00E356A5" w:rsidRDefault="00A91979">
      <w:pPr>
        <w:pStyle w:val="berschrift1"/>
      </w:pPr>
      <w:r>
        <w:t>Schnittstellen (</w:t>
      </w:r>
      <w:r w:rsidR="0020269B">
        <w:t>GGT</w:t>
      </w:r>
      <w:r>
        <w:t>)</w:t>
      </w:r>
    </w:p>
    <w:p w:rsidR="00E356A5" w:rsidRPr="000503D2" w:rsidRDefault="00A91979" w:rsidP="00DB7391">
      <w:pPr>
        <w:pStyle w:val="berschrift3"/>
      </w:pPr>
      <w:r w:rsidRPr="000503D2">
        <w:t>{</w:t>
      </w:r>
      <w:proofErr w:type="spellStart"/>
      <w:r w:rsidR="00EE4E32" w:rsidRPr="000503D2">
        <w:t>setneighbors</w:t>
      </w:r>
      <w:proofErr w:type="spellEnd"/>
      <w:r w:rsidR="00EE4E32" w:rsidRPr="000503D2">
        <w:t xml:space="preserve">, </w:t>
      </w:r>
      <w:proofErr w:type="spellStart"/>
      <w:r w:rsidR="00EE4E32" w:rsidRPr="000503D2">
        <w:t>LeftN</w:t>
      </w:r>
      <w:proofErr w:type="spellEnd"/>
      <w:r w:rsidR="00EE4E32" w:rsidRPr="000503D2">
        <w:t xml:space="preserve">, </w:t>
      </w:r>
      <w:proofErr w:type="spellStart"/>
      <w:proofErr w:type="gramStart"/>
      <w:r w:rsidR="00EE4E32" w:rsidRPr="000503D2">
        <w:t>RIghtN</w:t>
      </w:r>
      <w:proofErr w:type="spellEnd"/>
      <w:r w:rsidR="00EE4E32" w:rsidRPr="000503D2">
        <w:t xml:space="preserve"> </w:t>
      </w:r>
      <w:r w:rsidRPr="000503D2">
        <w:t>}</w:t>
      </w:r>
      <w:proofErr w:type="gramEnd"/>
      <w:r w:rsidRPr="000503D2">
        <w:tab/>
      </w:r>
    </w:p>
    <w:p w:rsidR="00E356A5" w:rsidRPr="00EE4E32" w:rsidRDefault="00EE4E32">
      <w:proofErr w:type="spellStart"/>
      <w:r w:rsidRPr="00EE4E32">
        <w:rPr>
          <w:b/>
        </w:rPr>
        <w:t>LeftN</w:t>
      </w:r>
      <w:proofErr w:type="spellEnd"/>
      <w:r w:rsidRPr="00E30072">
        <w:t>,</w:t>
      </w:r>
      <w:r w:rsidRPr="00EE4E32">
        <w:rPr>
          <w:b/>
        </w:rPr>
        <w:t xml:space="preserve"> </w:t>
      </w:r>
      <w:proofErr w:type="spellStart"/>
      <w:r w:rsidRPr="00EE4E32">
        <w:rPr>
          <w:b/>
        </w:rPr>
        <w:t>RightN</w:t>
      </w:r>
      <w:proofErr w:type="spellEnd"/>
      <w:r w:rsidR="00A91979" w:rsidRPr="00EE4E32">
        <w:t xml:space="preserve">: </w:t>
      </w:r>
      <w:r w:rsidRPr="00EE4E32">
        <w:t>D</w:t>
      </w:r>
      <w:r>
        <w:t>ie Namen (Nicht PID) des rechten und linken Nachbaren.</w:t>
      </w:r>
    </w:p>
    <w:p w:rsidR="00E356A5" w:rsidRDefault="00A91979">
      <w:r>
        <w:rPr>
          <w:b/>
        </w:rPr>
        <w:t>Funktion</w:t>
      </w:r>
      <w:r>
        <w:t xml:space="preserve">: </w:t>
      </w:r>
      <w:r w:rsidR="00EE4E32">
        <w:t xml:space="preserve">Registriert beim jeweiligen </w:t>
      </w:r>
      <w:proofErr w:type="spellStart"/>
      <w:r w:rsidR="00843F94">
        <w:t>gg</w:t>
      </w:r>
      <w:r w:rsidR="00EE4E32">
        <w:t>T</w:t>
      </w:r>
      <w:proofErr w:type="spellEnd"/>
      <w:r w:rsidR="00EE4E32">
        <w:t>-Prozess seinen rechten und linken Nachbaren, an die er später sein Ergebnis senden wird.</w:t>
      </w:r>
    </w:p>
    <w:p w:rsidR="00EE4E32" w:rsidRPr="000503D2" w:rsidRDefault="00EE4E32" w:rsidP="004B2F1F">
      <w:pPr>
        <w:pStyle w:val="berschrift3"/>
      </w:pPr>
      <w:r w:rsidRPr="000503D2">
        <w:t>{</w:t>
      </w:r>
      <w:proofErr w:type="spellStart"/>
      <w:r w:rsidRPr="000503D2">
        <w:t>setpm</w:t>
      </w:r>
      <w:proofErr w:type="spellEnd"/>
      <w:r w:rsidRPr="000503D2">
        <w:t xml:space="preserve">, </w:t>
      </w:r>
      <w:proofErr w:type="spellStart"/>
      <w:r w:rsidRPr="000503D2">
        <w:t>MiNeu</w:t>
      </w:r>
      <w:proofErr w:type="spellEnd"/>
      <w:r w:rsidRPr="000503D2">
        <w:t>}</w:t>
      </w:r>
    </w:p>
    <w:p w:rsidR="00E30072" w:rsidRDefault="00E30072">
      <w:proofErr w:type="spellStart"/>
      <w:r>
        <w:rPr>
          <w:b/>
        </w:rPr>
        <w:t>MiNeu</w:t>
      </w:r>
      <w:proofErr w:type="spellEnd"/>
      <w:r>
        <w:t>: Die neue Zahl zur Berechnung.</w:t>
      </w:r>
    </w:p>
    <w:p w:rsidR="00E30072" w:rsidRDefault="00E30072">
      <w:r>
        <w:rPr>
          <w:b/>
        </w:rPr>
        <w:t>Funktion</w:t>
      </w:r>
      <w:r>
        <w:t xml:space="preserve">: Setzt die Zahl für den </w:t>
      </w:r>
      <w:proofErr w:type="spellStart"/>
      <w:r w:rsidR="00843F94">
        <w:t>gg</w:t>
      </w:r>
      <w:r>
        <w:t>T</w:t>
      </w:r>
      <w:proofErr w:type="spellEnd"/>
      <w:r>
        <w:t>-Prozess. Im Gegensatz zu {</w:t>
      </w:r>
      <w:proofErr w:type="spellStart"/>
      <w:r>
        <w:t>sendy</w:t>
      </w:r>
      <w:proofErr w:type="spellEnd"/>
      <w:r>
        <w:t>, Y} wird hier explizit die Zahl gesetzt und nicht berechnet und ist somit zur Initialisierung gedacht.</w:t>
      </w:r>
    </w:p>
    <w:p w:rsidR="00E30072" w:rsidRPr="000503D2" w:rsidRDefault="00E30072" w:rsidP="004B2F1F">
      <w:pPr>
        <w:pStyle w:val="berschrift3"/>
      </w:pPr>
      <w:r w:rsidRPr="000503D2">
        <w:t>{</w:t>
      </w:r>
      <w:proofErr w:type="spellStart"/>
      <w:r w:rsidRPr="000503D2">
        <w:t>sendy</w:t>
      </w:r>
      <w:proofErr w:type="spellEnd"/>
      <w:r w:rsidRPr="000503D2">
        <w:t>, Y}</w:t>
      </w:r>
    </w:p>
    <w:p w:rsidR="00E30072" w:rsidRDefault="00E30072">
      <w:r w:rsidRPr="00E30072">
        <w:rPr>
          <w:b/>
        </w:rPr>
        <w:t>Y</w:t>
      </w:r>
      <w:r w:rsidRPr="00E30072">
        <w:t>: De</w:t>
      </w:r>
      <w:r>
        <w:t>r Y Wert (siehe Algorithmus).</w:t>
      </w:r>
    </w:p>
    <w:p w:rsidR="00E30072" w:rsidRDefault="00E30072">
      <w:r>
        <w:rPr>
          <w:b/>
        </w:rPr>
        <w:lastRenderedPageBreak/>
        <w:t>Funktion</w:t>
      </w:r>
      <w:r>
        <w:t xml:space="preserve">: Setzt den Y Wert zur rekursiven Berechnung. Sofern Y kleiner ist, als das Mi des </w:t>
      </w:r>
      <w:proofErr w:type="spellStart"/>
      <w:r w:rsidR="00843F94">
        <w:t>gg</w:t>
      </w:r>
      <w:r>
        <w:t>T</w:t>
      </w:r>
      <w:proofErr w:type="spellEnd"/>
      <w:r>
        <w:t>-Prozesses, rechnet er ein neues Mi aus, setzt es bei sich und sendet es an seine Nachbaren als neues Y weiter.</w:t>
      </w:r>
    </w:p>
    <w:p w:rsidR="00E30072" w:rsidRPr="000503D2" w:rsidRDefault="00E30072" w:rsidP="004B2F1F">
      <w:pPr>
        <w:pStyle w:val="berschrift3"/>
      </w:pPr>
      <w:r w:rsidRPr="000503D2">
        <w:t>{</w:t>
      </w:r>
      <w:proofErr w:type="spellStart"/>
      <w:r w:rsidRPr="000503D2">
        <w:t>From</w:t>
      </w:r>
      <w:proofErr w:type="spellEnd"/>
      <w:r w:rsidR="004B2F1F" w:rsidRPr="000503D2">
        <w:t xml:space="preserve">, </w:t>
      </w:r>
      <w:r w:rsidRPr="000503D2">
        <w:t>{</w:t>
      </w:r>
      <w:proofErr w:type="spellStart"/>
      <w:r w:rsidRPr="000503D2">
        <w:t>vote</w:t>
      </w:r>
      <w:proofErr w:type="spellEnd"/>
      <w:r w:rsidRPr="000503D2">
        <w:t>, Initiator}}</w:t>
      </w:r>
    </w:p>
    <w:p w:rsidR="00E30072" w:rsidRPr="00E30072" w:rsidRDefault="00E30072">
      <w:proofErr w:type="spellStart"/>
      <w:r w:rsidRPr="00E30072">
        <w:rPr>
          <w:b/>
        </w:rPr>
        <w:t>From</w:t>
      </w:r>
      <w:proofErr w:type="spellEnd"/>
      <w:r w:rsidRPr="00E30072">
        <w:t>: Die P</w:t>
      </w:r>
      <w:r>
        <w:t>ID des Absenders.</w:t>
      </w:r>
    </w:p>
    <w:p w:rsidR="00E30072" w:rsidRPr="00E30072" w:rsidRDefault="00E30072">
      <w:r w:rsidRPr="00E30072">
        <w:rPr>
          <w:b/>
        </w:rPr>
        <w:t>Initiator</w:t>
      </w:r>
      <w:r w:rsidRPr="00E30072">
        <w:t xml:space="preserve">: </w:t>
      </w:r>
      <w:r>
        <w:t>Der Name (nicht PID) des Absenders.</w:t>
      </w:r>
    </w:p>
    <w:p w:rsidR="00E30072" w:rsidRDefault="00E30072" w:rsidP="00E30072">
      <w:pPr>
        <w:rPr>
          <w:b/>
        </w:rPr>
      </w:pPr>
      <w:r w:rsidRPr="00E30072">
        <w:rPr>
          <w:b/>
        </w:rPr>
        <w:t>Funktion</w:t>
      </w:r>
      <w:r w:rsidRPr="00E30072">
        <w:t>:</w:t>
      </w:r>
      <w:r>
        <w:t xml:space="preserve"> </w:t>
      </w:r>
      <w:bookmarkStart w:id="2" w:name="_GoBack"/>
      <w:r>
        <w:t xml:space="preserve">Fragt </w:t>
      </w:r>
      <w:bookmarkEnd w:id="2"/>
      <w:r>
        <w:t xml:space="preserve">beim </w:t>
      </w:r>
      <w:proofErr w:type="spellStart"/>
      <w:r w:rsidR="00843F94">
        <w:t>gg</w:t>
      </w:r>
      <w:r>
        <w:t>T</w:t>
      </w:r>
      <w:proofErr w:type="spellEnd"/>
      <w:r>
        <w:t>-Prozess danach, ob die Berechnung beendet werden sollte. Sofern dieser nun seit mindestens X/2 Sekunden keine neue Zahl zur Berechnung erhalten hat, sendet er {</w:t>
      </w:r>
      <w:proofErr w:type="spellStart"/>
      <w:r>
        <w:t>voteYes</w:t>
      </w:r>
      <w:proofErr w:type="spellEnd"/>
      <w:r>
        <w:t>, Name}</w:t>
      </w:r>
      <w:r w:rsidR="00064B15">
        <w:t xml:space="preserve"> als Antwort (Name ist sein eigener Name, nicht die PID), oder ignoriert es anderenfalls.</w:t>
      </w:r>
    </w:p>
    <w:p w:rsidR="00E30072" w:rsidRPr="000503D2" w:rsidRDefault="00064B15" w:rsidP="004B2F1F">
      <w:pPr>
        <w:pStyle w:val="berschrift3"/>
      </w:pPr>
      <w:r w:rsidRPr="000503D2">
        <w:t>{</w:t>
      </w:r>
      <w:proofErr w:type="spellStart"/>
      <w:r w:rsidRPr="000503D2">
        <w:t>voteYes</w:t>
      </w:r>
      <w:proofErr w:type="spellEnd"/>
      <w:r w:rsidRPr="000503D2">
        <w:t>, Name}</w:t>
      </w:r>
    </w:p>
    <w:p w:rsidR="00064B15" w:rsidRDefault="00064B15" w:rsidP="00E30072">
      <w:r>
        <w:rPr>
          <w:b/>
        </w:rPr>
        <w:t>Name</w:t>
      </w:r>
      <w:r>
        <w:t>: Der Name des Absenders (nicht PID).</w:t>
      </w:r>
    </w:p>
    <w:p w:rsidR="00064B15" w:rsidRPr="00064B15" w:rsidRDefault="00064B15" w:rsidP="00E30072">
      <w:r>
        <w:rPr>
          <w:b/>
        </w:rPr>
        <w:t>Funktion</w:t>
      </w:r>
      <w:r>
        <w:t xml:space="preserve">: Nachdem ein </w:t>
      </w:r>
      <w:proofErr w:type="spellStart"/>
      <w:r w:rsidR="00843F94">
        <w:t>gg</w:t>
      </w:r>
      <w:r>
        <w:t>T</w:t>
      </w:r>
      <w:proofErr w:type="spellEnd"/>
      <w:r>
        <w:t xml:space="preserve">-Prozess über </w:t>
      </w:r>
      <w:proofErr w:type="spellStart"/>
      <w:r>
        <w:t>multicast</w:t>
      </w:r>
      <w:proofErr w:type="spellEnd"/>
      <w:r>
        <w:t xml:space="preserve"> nach einer Abstimmung gefragt hat, erhält er von den anderen Prozessen eventuell diese Antwort. Sofern er genug </w:t>
      </w:r>
      <w:r w:rsidR="00122CCA">
        <w:t>bzgl. seiner Quote erhalten hat, schickt er dem Koordinator ein {</w:t>
      </w:r>
      <w:proofErr w:type="spellStart"/>
      <w:r w:rsidR="00122CCA">
        <w:t>briefterm</w:t>
      </w:r>
      <w:proofErr w:type="spellEnd"/>
      <w:r w:rsidR="00122CCA">
        <w:t xml:space="preserve">, {Clientname, </w:t>
      </w:r>
      <w:proofErr w:type="spellStart"/>
      <w:r w:rsidR="00122CCA">
        <w:t>CMi</w:t>
      </w:r>
      <w:proofErr w:type="spellEnd"/>
      <w:r w:rsidR="00122CCA">
        <w:t xml:space="preserve">, </w:t>
      </w:r>
      <w:proofErr w:type="spellStart"/>
      <w:r w:rsidR="00122CCA">
        <w:t>CZeit</w:t>
      </w:r>
      <w:proofErr w:type="spellEnd"/>
      <w:r w:rsidR="00122CCA">
        <w:t>}}.</w:t>
      </w:r>
    </w:p>
    <w:p w:rsidR="004B2F1F" w:rsidRPr="000503D2" w:rsidRDefault="004B2F1F" w:rsidP="004B2F1F">
      <w:pPr>
        <w:pStyle w:val="berschrift3"/>
      </w:pPr>
      <w:r w:rsidRPr="000503D2">
        <w:t>{</w:t>
      </w:r>
      <w:proofErr w:type="spellStart"/>
      <w:r w:rsidRPr="000503D2">
        <w:t>From</w:t>
      </w:r>
      <w:proofErr w:type="spellEnd"/>
      <w:r w:rsidRPr="000503D2">
        <w:t xml:space="preserve">, </w:t>
      </w:r>
      <w:proofErr w:type="spellStart"/>
      <w:r w:rsidRPr="000503D2">
        <w:t>tellmi</w:t>
      </w:r>
      <w:proofErr w:type="spellEnd"/>
      <w:r w:rsidRPr="000503D2">
        <w:t>}</w:t>
      </w:r>
    </w:p>
    <w:p w:rsidR="004B2F1F" w:rsidRDefault="004B2F1F" w:rsidP="004B2F1F">
      <w:proofErr w:type="spellStart"/>
      <w:r>
        <w:rPr>
          <w:b/>
        </w:rPr>
        <w:t>From</w:t>
      </w:r>
      <w:proofErr w:type="spellEnd"/>
      <w:r>
        <w:t>: Die PID des Absenders.</w:t>
      </w:r>
    </w:p>
    <w:p w:rsidR="004B2F1F" w:rsidRDefault="004B2F1F" w:rsidP="004B2F1F">
      <w:r>
        <w:rPr>
          <w:b/>
        </w:rPr>
        <w:t>Funktion</w:t>
      </w:r>
      <w:r>
        <w:t>: Sendet dem Absender (</w:t>
      </w:r>
      <w:proofErr w:type="spellStart"/>
      <w:r>
        <w:t>From</w:t>
      </w:r>
      <w:proofErr w:type="spellEnd"/>
      <w:r>
        <w:t xml:space="preserve"> – PID) das aktuelle Mi. </w:t>
      </w:r>
    </w:p>
    <w:p w:rsidR="004B2F1F" w:rsidRPr="000503D2" w:rsidRDefault="004B2F1F" w:rsidP="004B2F1F">
      <w:pPr>
        <w:pStyle w:val="berschrift3"/>
      </w:pPr>
      <w:r w:rsidRPr="000503D2">
        <w:t>{</w:t>
      </w:r>
      <w:proofErr w:type="spellStart"/>
      <w:r w:rsidRPr="000503D2">
        <w:t>From</w:t>
      </w:r>
      <w:proofErr w:type="spellEnd"/>
      <w:r w:rsidRPr="000503D2">
        <w:t xml:space="preserve">, </w:t>
      </w:r>
      <w:proofErr w:type="spellStart"/>
      <w:r w:rsidRPr="000503D2">
        <w:t>pingGGT</w:t>
      </w:r>
      <w:proofErr w:type="spellEnd"/>
      <w:r w:rsidRPr="000503D2">
        <w:t>}</w:t>
      </w:r>
    </w:p>
    <w:p w:rsidR="004B2F1F" w:rsidRDefault="004B2F1F" w:rsidP="004B2F1F">
      <w:proofErr w:type="spellStart"/>
      <w:r>
        <w:rPr>
          <w:b/>
        </w:rPr>
        <w:t>From</w:t>
      </w:r>
      <w:proofErr w:type="spellEnd"/>
      <w:r>
        <w:t>: Die PID des Absenders.</w:t>
      </w:r>
    </w:p>
    <w:p w:rsidR="004B2F1F" w:rsidRDefault="004B2F1F" w:rsidP="004B2F1F">
      <w:r>
        <w:rPr>
          <w:b/>
        </w:rPr>
        <w:t>Funktion</w:t>
      </w:r>
      <w:r>
        <w:t>: Sendet dem Absender (</w:t>
      </w:r>
      <w:proofErr w:type="spellStart"/>
      <w:r>
        <w:t>From</w:t>
      </w:r>
      <w:proofErr w:type="spellEnd"/>
      <w:r>
        <w:t xml:space="preserve"> – PID) ein {</w:t>
      </w:r>
      <w:proofErr w:type="spellStart"/>
      <w:r>
        <w:t>pongGGT</w:t>
      </w:r>
      <w:proofErr w:type="spellEnd"/>
      <w:r>
        <w:t xml:space="preserve">, </w:t>
      </w:r>
      <w:proofErr w:type="spellStart"/>
      <w:r>
        <w:t>GGTname</w:t>
      </w:r>
      <w:proofErr w:type="spellEnd"/>
      <w:r>
        <w:t>} (</w:t>
      </w:r>
      <w:proofErr w:type="spellStart"/>
      <w:r>
        <w:t>GGTname</w:t>
      </w:r>
      <w:proofErr w:type="spellEnd"/>
      <w:r>
        <w:t xml:space="preserve"> ist keine PID), um so zu signalisieren, dass der </w:t>
      </w:r>
      <w:proofErr w:type="spellStart"/>
      <w:r w:rsidR="00843F94">
        <w:t>gg</w:t>
      </w:r>
      <w:r>
        <w:t>T</w:t>
      </w:r>
      <w:proofErr w:type="spellEnd"/>
      <w:r>
        <w:t xml:space="preserve"> noch vorhanden ist.</w:t>
      </w:r>
    </w:p>
    <w:p w:rsidR="004B2F1F" w:rsidRDefault="004B2F1F" w:rsidP="004B2F1F">
      <w:pPr>
        <w:pStyle w:val="berschrift3"/>
      </w:pPr>
      <w:r w:rsidRPr="000503D2">
        <w:t>kill</w:t>
      </w:r>
    </w:p>
    <w:p w:rsidR="00E356A5" w:rsidRDefault="004B2F1F">
      <w:r>
        <w:rPr>
          <w:b/>
        </w:rPr>
        <w:t>Funktion</w:t>
      </w:r>
      <w:r>
        <w:t xml:space="preserve">: Der </w:t>
      </w:r>
      <w:proofErr w:type="spellStart"/>
      <w:r w:rsidR="00843F94">
        <w:t>gg</w:t>
      </w:r>
      <w:r>
        <w:t>T</w:t>
      </w:r>
      <w:proofErr w:type="spellEnd"/>
      <w:r>
        <w:t xml:space="preserve">-Prozess wird beendet, unabhängig seines momentanen Berechnungsstandes. </w:t>
      </w:r>
    </w:p>
    <w:sectPr w:rsidR="00E356A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503D2"/>
    <w:rsid w:val="00064B15"/>
    <w:rsid w:val="00085854"/>
    <w:rsid w:val="000A1F1D"/>
    <w:rsid w:val="00122CCA"/>
    <w:rsid w:val="0020269B"/>
    <w:rsid w:val="00222749"/>
    <w:rsid w:val="002656CE"/>
    <w:rsid w:val="002B32FA"/>
    <w:rsid w:val="003A2905"/>
    <w:rsid w:val="003F2CD5"/>
    <w:rsid w:val="00403B01"/>
    <w:rsid w:val="004B1BA0"/>
    <w:rsid w:val="004B2F1F"/>
    <w:rsid w:val="005224FE"/>
    <w:rsid w:val="005B02A2"/>
    <w:rsid w:val="00671087"/>
    <w:rsid w:val="00770025"/>
    <w:rsid w:val="00843F94"/>
    <w:rsid w:val="00845F76"/>
    <w:rsid w:val="009A4338"/>
    <w:rsid w:val="00A06ED2"/>
    <w:rsid w:val="00A20D6F"/>
    <w:rsid w:val="00A351A2"/>
    <w:rsid w:val="00A91979"/>
    <w:rsid w:val="00AC301A"/>
    <w:rsid w:val="00AC30EB"/>
    <w:rsid w:val="00CA0187"/>
    <w:rsid w:val="00CA0D6C"/>
    <w:rsid w:val="00DB7391"/>
    <w:rsid w:val="00E068AA"/>
    <w:rsid w:val="00E30072"/>
    <w:rsid w:val="00E356A5"/>
    <w:rsid w:val="00E673AE"/>
    <w:rsid w:val="00EE4E32"/>
    <w:rsid w:val="00EE7498"/>
    <w:rsid w:val="00F3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140911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1547-CED9-48B5-8951-42A018D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Eugen Deutsch</cp:lastModifiedBy>
  <cp:revision>12</cp:revision>
  <cp:lastPrinted>2017-04-07T12:29:00Z</cp:lastPrinted>
  <dcterms:created xsi:type="dcterms:W3CDTF">2017-05-03T10:10:00Z</dcterms:created>
  <dcterms:modified xsi:type="dcterms:W3CDTF">2017-05-04T06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